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95C6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95C6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64C76" w14:textId="77777777" w:rsidR="00B95C66" w:rsidRDefault="00B95C66">
      <w:r>
        <w:separator/>
      </w:r>
    </w:p>
  </w:endnote>
  <w:endnote w:type="continuationSeparator" w:id="0">
    <w:p w14:paraId="2ED37776" w14:textId="77777777" w:rsidR="00B95C66" w:rsidRDefault="00B95C6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1F9D1EC5" w:rsidR="0081766A" w:rsidRDefault="0081766A">
        <w:pPr>
          <w:pStyle w:val="Altbilgi"/>
          <w:jc w:val="center"/>
        </w:pPr>
        <w:r>
          <w:fldChar w:fldCharType="begin"/>
        </w:r>
        <w:r>
          <w:instrText xml:space="preserve"> PAGE   \* MERGEFORMAT </w:instrText>
        </w:r>
        <w:r>
          <w:fldChar w:fldCharType="separate"/>
        </w:r>
        <w:r w:rsidR="005552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AB4A" w14:textId="77777777" w:rsidR="00B95C66" w:rsidRDefault="00B95C66">
      <w:r>
        <w:separator/>
      </w:r>
    </w:p>
  </w:footnote>
  <w:footnote w:type="continuationSeparator" w:id="0">
    <w:p w14:paraId="12C42A5F" w14:textId="77777777" w:rsidR="00B95C66" w:rsidRDefault="00B9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44E"/>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243"/>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5E3"/>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5C66"/>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B3D22D4-D1F1-46B6-A74D-BD86A256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lil ozdemir</cp:lastModifiedBy>
  <cp:revision>2</cp:revision>
  <cp:lastPrinted>2018-03-16T17:29:00Z</cp:lastPrinted>
  <dcterms:created xsi:type="dcterms:W3CDTF">2021-11-12T13:16:00Z</dcterms:created>
  <dcterms:modified xsi:type="dcterms:W3CDTF">2021-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